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5E" w:rsidRPr="003F5D1C" w:rsidRDefault="0028175E" w:rsidP="0028175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F5D1C">
        <w:rPr>
          <w:rFonts w:ascii="ＭＳ ゴシック" w:eastAsia="ＭＳ ゴシック" w:hAnsi="ＭＳ ゴシック" w:hint="eastAsia"/>
          <w:sz w:val="28"/>
          <w:szCs w:val="28"/>
        </w:rPr>
        <w:t>「福来たネット」施設</w:t>
      </w:r>
      <w:r w:rsidR="002F0704">
        <w:rPr>
          <w:rFonts w:ascii="ＭＳ ゴシック" w:eastAsia="ＭＳ ゴシック" w:hAnsi="ＭＳ ゴシック" w:hint="eastAsia"/>
          <w:sz w:val="28"/>
          <w:szCs w:val="28"/>
        </w:rPr>
        <w:t>利用</w:t>
      </w:r>
      <w:r w:rsidRPr="003F5D1C">
        <w:rPr>
          <w:rFonts w:ascii="ＭＳ ゴシック" w:eastAsia="ＭＳ ゴシック" w:hAnsi="ＭＳ ゴシック" w:hint="eastAsia"/>
          <w:sz w:val="28"/>
          <w:szCs w:val="28"/>
        </w:rPr>
        <w:t>廃止届出書</w:t>
      </w:r>
    </w:p>
    <w:p w:rsidR="003F5D1C" w:rsidRPr="004226F5" w:rsidRDefault="003F5D1C" w:rsidP="003F5D1C">
      <w:pPr>
        <w:rPr>
          <w:rFonts w:ascii="ＭＳ ゴシック" w:eastAsia="ＭＳ ゴシック" w:hAnsi="ＭＳ ゴシック"/>
          <w:szCs w:val="21"/>
        </w:rPr>
      </w:pPr>
    </w:p>
    <w:p w:rsidR="003F5D1C" w:rsidRPr="004226F5" w:rsidRDefault="003F5D1C" w:rsidP="003F5D1C">
      <w:pPr>
        <w:rPr>
          <w:rFonts w:ascii="ＭＳ ゴシック" w:eastAsia="ＭＳ ゴシック" w:hAnsi="ＭＳ ゴシック"/>
          <w:szCs w:val="21"/>
        </w:rPr>
      </w:pPr>
    </w:p>
    <w:p w:rsidR="003F5D1C" w:rsidRPr="004226F5" w:rsidRDefault="003F5D1C" w:rsidP="003F5D1C">
      <w:pPr>
        <w:rPr>
          <w:rFonts w:ascii="ＭＳ ゴシック" w:eastAsia="ＭＳ ゴシック" w:hAnsi="ＭＳ ゴシック"/>
          <w:szCs w:val="21"/>
        </w:rPr>
      </w:pPr>
      <w:r w:rsidRPr="004226F5">
        <w:rPr>
          <w:rFonts w:ascii="ＭＳ ゴシック" w:eastAsia="ＭＳ ゴシック" w:hAnsi="ＭＳ ゴシック" w:hint="eastAsia"/>
          <w:szCs w:val="21"/>
        </w:rPr>
        <w:t>一般社団法人　福島市医師会</w:t>
      </w:r>
      <w:r w:rsidR="00A91135">
        <w:rPr>
          <w:rFonts w:ascii="ＭＳ ゴシック" w:eastAsia="ＭＳ ゴシック" w:hAnsi="ＭＳ ゴシック" w:hint="eastAsia"/>
        </w:rPr>
        <w:t>長</w:t>
      </w:r>
      <w:r w:rsidRPr="004226F5">
        <w:rPr>
          <w:rFonts w:ascii="ＭＳ ゴシック" w:eastAsia="ＭＳ ゴシック" w:hAnsi="ＭＳ ゴシック" w:hint="eastAsia"/>
          <w:szCs w:val="21"/>
        </w:rPr>
        <w:t xml:space="preserve">　殿</w:t>
      </w:r>
    </w:p>
    <w:p w:rsidR="003F5D1C" w:rsidRPr="004226F5" w:rsidRDefault="003F5D1C" w:rsidP="003F5D1C">
      <w:pPr>
        <w:rPr>
          <w:rFonts w:ascii="ＭＳ ゴシック" w:eastAsia="ＭＳ ゴシック" w:hAnsi="ＭＳ ゴシック"/>
          <w:szCs w:val="21"/>
        </w:rPr>
      </w:pPr>
    </w:p>
    <w:p w:rsidR="003F5D1C" w:rsidRDefault="003F5D1C" w:rsidP="003F5D1C">
      <w:pPr>
        <w:rPr>
          <w:rFonts w:ascii="ＭＳ ゴシック" w:eastAsia="ＭＳ ゴシック" w:hAnsi="ＭＳ ゴシック"/>
          <w:szCs w:val="21"/>
        </w:rPr>
      </w:pPr>
    </w:p>
    <w:p w:rsidR="00D92E80" w:rsidRPr="004226F5" w:rsidRDefault="00D92E80" w:rsidP="00D92E80">
      <w:pPr>
        <w:rPr>
          <w:rFonts w:ascii="ＭＳ ゴシック" w:eastAsia="ＭＳ ゴシック" w:hAnsi="ＭＳ ゴシック"/>
          <w:szCs w:val="21"/>
        </w:rPr>
      </w:pPr>
      <w:r w:rsidRPr="004226F5">
        <w:rPr>
          <w:rFonts w:ascii="ＭＳ ゴシック" w:eastAsia="ＭＳ ゴシック" w:hAnsi="ＭＳ ゴシック" w:hint="eastAsia"/>
          <w:szCs w:val="21"/>
        </w:rPr>
        <w:t>「福来たネット」</w:t>
      </w:r>
      <w:r w:rsidR="007E7A9A">
        <w:rPr>
          <w:rFonts w:ascii="ＭＳ ゴシック" w:eastAsia="ＭＳ ゴシック" w:hAnsi="ＭＳ ゴシック" w:hint="eastAsia"/>
          <w:szCs w:val="21"/>
        </w:rPr>
        <w:t>の</w:t>
      </w:r>
      <w:r w:rsidR="002F0704">
        <w:rPr>
          <w:rFonts w:ascii="ＭＳ ゴシック" w:eastAsia="ＭＳ ゴシック" w:hAnsi="ＭＳ ゴシック" w:hint="eastAsia"/>
          <w:szCs w:val="21"/>
        </w:rPr>
        <w:t>施設利用</w:t>
      </w:r>
      <w:r>
        <w:rPr>
          <w:rFonts w:ascii="ＭＳ ゴシック" w:eastAsia="ＭＳ ゴシック" w:hAnsi="ＭＳ ゴシック" w:hint="eastAsia"/>
          <w:szCs w:val="21"/>
        </w:rPr>
        <w:t>を廃止したいので届け出いたします。</w:t>
      </w:r>
    </w:p>
    <w:p w:rsidR="003F5D1C" w:rsidRPr="00D92E80" w:rsidRDefault="003F5D1C" w:rsidP="003F5D1C">
      <w:pPr>
        <w:rPr>
          <w:rFonts w:ascii="ＭＳ ゴシック" w:eastAsia="ＭＳ ゴシック" w:hAnsi="ＭＳ ゴシック"/>
          <w:szCs w:val="21"/>
        </w:rPr>
      </w:pPr>
    </w:p>
    <w:p w:rsidR="00D92E80" w:rsidRPr="004226F5" w:rsidRDefault="00D92E80" w:rsidP="003F5D1C">
      <w:pPr>
        <w:rPr>
          <w:rFonts w:ascii="ＭＳ ゴシック" w:eastAsia="ＭＳ ゴシック" w:hAnsi="ＭＳ ゴシック"/>
          <w:szCs w:val="21"/>
        </w:rPr>
      </w:pPr>
    </w:p>
    <w:p w:rsidR="003F5D1C" w:rsidRPr="00832F23" w:rsidRDefault="003F5D1C" w:rsidP="003F5D1C">
      <w:pPr>
        <w:rPr>
          <w:rFonts w:ascii="ＭＳ ゴシック" w:eastAsia="ＭＳ ゴシック" w:hAnsi="ＭＳ ゴシック"/>
          <w:sz w:val="28"/>
          <w:szCs w:val="21"/>
        </w:rPr>
      </w:pPr>
      <w:r w:rsidRPr="00832F23">
        <w:rPr>
          <w:rFonts w:ascii="ＭＳ ゴシック" w:eastAsia="ＭＳ ゴシック" w:hAnsi="ＭＳ ゴシック" w:hint="eastAsia"/>
          <w:sz w:val="28"/>
          <w:szCs w:val="21"/>
        </w:rPr>
        <w:t>■</w:t>
      </w:r>
      <w:r w:rsidR="00832F23" w:rsidRPr="00832F23">
        <w:rPr>
          <w:rFonts w:ascii="ＭＳ ゴシック" w:eastAsia="ＭＳ ゴシック" w:hAnsi="ＭＳ ゴシック" w:hint="eastAsia"/>
          <w:sz w:val="28"/>
          <w:szCs w:val="21"/>
        </w:rPr>
        <w:t>利用施設</w:t>
      </w:r>
      <w:r w:rsidRPr="00832F23">
        <w:rPr>
          <w:rFonts w:ascii="ＭＳ ゴシック" w:eastAsia="ＭＳ ゴシック" w:hAnsi="ＭＳ ゴシック" w:hint="eastAsia"/>
          <w:sz w:val="28"/>
          <w:szCs w:val="21"/>
        </w:rPr>
        <w:t>記入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7431"/>
      </w:tblGrid>
      <w:tr w:rsidR="003F5D1C" w:rsidRPr="004226F5" w:rsidTr="003E36EA">
        <w:trPr>
          <w:trHeight w:val="467"/>
        </w:trPr>
        <w:tc>
          <w:tcPr>
            <w:tcW w:w="1951" w:type="dxa"/>
            <w:vAlign w:val="center"/>
          </w:tcPr>
          <w:p w:rsidR="003F5D1C" w:rsidRPr="004226F5" w:rsidRDefault="003F5D1C" w:rsidP="003E36EA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申請日</w:t>
            </w:r>
          </w:p>
        </w:tc>
        <w:tc>
          <w:tcPr>
            <w:tcW w:w="7431" w:type="dxa"/>
            <w:vAlign w:val="center"/>
          </w:tcPr>
          <w:p w:rsidR="003F5D1C" w:rsidRPr="004226F5" w:rsidRDefault="003F5D1C" w:rsidP="003E36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</w:tr>
      <w:tr w:rsidR="00C761E4" w:rsidRPr="004226F5" w:rsidTr="003E36EA">
        <w:trPr>
          <w:trHeight w:val="944"/>
        </w:trPr>
        <w:tc>
          <w:tcPr>
            <w:tcW w:w="1951" w:type="dxa"/>
            <w:vAlign w:val="center"/>
          </w:tcPr>
          <w:p w:rsidR="00C761E4" w:rsidRPr="004226F5" w:rsidRDefault="00C761E4" w:rsidP="003E36EA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施設名</w:t>
            </w:r>
          </w:p>
        </w:tc>
        <w:tc>
          <w:tcPr>
            <w:tcW w:w="7431" w:type="dxa"/>
            <w:vAlign w:val="center"/>
          </w:tcPr>
          <w:p w:rsidR="00C761E4" w:rsidRPr="004226F5" w:rsidRDefault="00C761E4" w:rsidP="003E36E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61E4" w:rsidRPr="004226F5" w:rsidTr="00C761E4">
        <w:trPr>
          <w:trHeight w:val="1038"/>
        </w:trPr>
        <w:tc>
          <w:tcPr>
            <w:tcW w:w="1951" w:type="dxa"/>
            <w:vAlign w:val="center"/>
          </w:tcPr>
          <w:p w:rsidR="00C761E4" w:rsidRPr="004226F5" w:rsidRDefault="00C761E4" w:rsidP="003E36EA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施設長名</w:t>
            </w:r>
          </w:p>
        </w:tc>
        <w:tc>
          <w:tcPr>
            <w:tcW w:w="7431" w:type="dxa"/>
            <w:vAlign w:val="center"/>
          </w:tcPr>
          <w:p w:rsidR="00C761E4" w:rsidRPr="004226F5" w:rsidRDefault="00C761E4" w:rsidP="003E36E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2E80" w:rsidRPr="004226F5" w:rsidTr="00377B42">
        <w:trPr>
          <w:trHeight w:val="1038"/>
        </w:trPr>
        <w:tc>
          <w:tcPr>
            <w:tcW w:w="1951" w:type="dxa"/>
            <w:vAlign w:val="center"/>
          </w:tcPr>
          <w:p w:rsidR="00D92E80" w:rsidRPr="004226F5" w:rsidRDefault="00D92E80" w:rsidP="00377B4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システム管理者名</w:t>
            </w:r>
          </w:p>
        </w:tc>
        <w:tc>
          <w:tcPr>
            <w:tcW w:w="7431" w:type="dxa"/>
            <w:vAlign w:val="center"/>
          </w:tcPr>
          <w:p w:rsidR="00D92E80" w:rsidRPr="00D92E80" w:rsidRDefault="00D92E80" w:rsidP="00377B4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5D1C" w:rsidRPr="003F5D1C" w:rsidTr="00A91135">
        <w:trPr>
          <w:trHeight w:val="4835"/>
        </w:trPr>
        <w:tc>
          <w:tcPr>
            <w:tcW w:w="1951" w:type="dxa"/>
            <w:vAlign w:val="center"/>
          </w:tcPr>
          <w:p w:rsidR="003F5D1C" w:rsidRDefault="003F5D1C" w:rsidP="003F5D1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3F5D1C">
              <w:rPr>
                <w:rFonts w:ascii="ＭＳ ゴシック" w:eastAsia="ＭＳ ゴシック" w:hAnsi="ＭＳ ゴシック" w:hint="eastAsia"/>
                <w:szCs w:val="21"/>
              </w:rPr>
              <w:t>廃止理由</w:t>
            </w:r>
          </w:p>
          <w:p w:rsidR="00A91135" w:rsidRDefault="00A91135" w:rsidP="003F5D1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  <w:p w:rsidR="00A91135" w:rsidRDefault="00A91135" w:rsidP="00A9113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A91135" w:rsidRPr="003F5D1C" w:rsidRDefault="00DE34D6" w:rsidP="00A9113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E34D6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今後の改善に利用しますので、可能な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限り</w:t>
            </w:r>
            <w:r w:rsidRPr="00DE34D6">
              <w:rPr>
                <w:rFonts w:ascii="ＭＳ ゴシック" w:eastAsia="ＭＳ ゴシック" w:hAnsi="ＭＳ ゴシック" w:hint="eastAsia"/>
                <w:sz w:val="18"/>
                <w:szCs w:val="16"/>
              </w:rPr>
              <w:t>記入してください。</w:t>
            </w:r>
          </w:p>
        </w:tc>
        <w:tc>
          <w:tcPr>
            <w:tcW w:w="7431" w:type="dxa"/>
            <w:vAlign w:val="center"/>
          </w:tcPr>
          <w:p w:rsidR="003F5D1C" w:rsidRPr="003F5D1C" w:rsidRDefault="003F5D1C" w:rsidP="003F5D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91135" w:rsidRDefault="00A91135" w:rsidP="00A91135">
      <w:pPr>
        <w:rPr>
          <w:rFonts w:ascii="ＭＳ ゴシック" w:eastAsia="ＭＳ ゴシック" w:hAnsi="ＭＳ ゴシック"/>
          <w:szCs w:val="21"/>
        </w:rPr>
      </w:pPr>
    </w:p>
    <w:p w:rsidR="00BE3463" w:rsidRDefault="00BE3463" w:rsidP="00BE346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本書を事務局にＦＡＸで送信してください。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2974"/>
        <w:gridCol w:w="3264"/>
        <w:gridCol w:w="2060"/>
      </w:tblGrid>
      <w:tr w:rsidR="00BE3463" w:rsidRPr="004226F5" w:rsidTr="00C30F5C">
        <w:tc>
          <w:tcPr>
            <w:tcW w:w="5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3463" w:rsidRPr="004226F5" w:rsidRDefault="00BE3463" w:rsidP="00C30F5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事務局</w:t>
            </w:r>
          </w:p>
        </w:tc>
        <w:tc>
          <w:tcPr>
            <w:tcW w:w="441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一般社団法人　福島市医師会　TEL：024-534-2290　 FAX：024-534-2291</w:t>
            </w:r>
          </w:p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〒960-8002　福島市森合町10番1号　福島市保健福祉センター3階</w:t>
            </w:r>
          </w:p>
        </w:tc>
      </w:tr>
      <w:tr w:rsidR="00BE3463" w:rsidRPr="004226F5" w:rsidTr="00C30F5C">
        <w:tc>
          <w:tcPr>
            <w:tcW w:w="58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3463" w:rsidRDefault="00BE3463" w:rsidP="00C30F5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事務局</w:t>
            </w:r>
          </w:p>
          <w:p w:rsidR="00BE3463" w:rsidRPr="004226F5" w:rsidRDefault="00BE3463" w:rsidP="00C30F5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記入欄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</w:tcBorders>
          </w:tcPr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受理日</w:t>
            </w:r>
          </w:p>
        </w:tc>
        <w:tc>
          <w:tcPr>
            <w:tcW w:w="1736" w:type="pct"/>
            <w:tcBorders>
              <w:top w:val="single" w:sz="4" w:space="0" w:color="auto"/>
            </w:tcBorders>
          </w:tcPr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3463" w:rsidRPr="004226F5" w:rsidTr="00C30F5C">
        <w:tc>
          <w:tcPr>
            <w:tcW w:w="586" w:type="pct"/>
            <w:vMerge/>
            <w:tcBorders>
              <w:right w:val="single" w:sz="4" w:space="0" w:color="auto"/>
            </w:tcBorders>
            <w:vAlign w:val="center"/>
          </w:tcPr>
          <w:p w:rsidR="00BE3463" w:rsidRPr="004226F5" w:rsidRDefault="00BE3463" w:rsidP="00C30F5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2" w:type="pct"/>
            <w:tcBorders>
              <w:left w:val="single" w:sz="4" w:space="0" w:color="auto"/>
            </w:tcBorders>
          </w:tcPr>
          <w:p w:rsidR="00BE3463" w:rsidRPr="00787507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87507">
              <w:rPr>
                <w:rFonts w:ascii="ＭＳ ゴシック" w:eastAsia="ＭＳ ゴシック" w:hAnsi="ＭＳ ゴシック" w:hint="eastAsia"/>
                <w:szCs w:val="21"/>
              </w:rPr>
              <w:t>□承認⇒処理日</w:t>
            </w:r>
          </w:p>
        </w:tc>
        <w:tc>
          <w:tcPr>
            <w:tcW w:w="1736" w:type="pct"/>
          </w:tcPr>
          <w:p w:rsidR="00BE3463" w:rsidRPr="00787507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87507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</w:tcPr>
          <w:p w:rsidR="00BE3463" w:rsidRPr="000F3363" w:rsidRDefault="00BE3463" w:rsidP="00C30F5C">
            <w:pPr>
              <w:jc w:val="left"/>
              <w:rPr>
                <w:rFonts w:ascii="ＭＳ ゴシック" w:eastAsia="ＭＳ ゴシック" w:hAnsi="ＭＳ ゴシック"/>
                <w:strike/>
                <w:color w:val="FF0000"/>
                <w:szCs w:val="21"/>
              </w:rPr>
            </w:pPr>
          </w:p>
        </w:tc>
      </w:tr>
      <w:tr w:rsidR="00BE3463" w:rsidRPr="004226F5" w:rsidTr="00C30F5C">
        <w:tc>
          <w:tcPr>
            <w:tcW w:w="586" w:type="pct"/>
            <w:vMerge/>
            <w:tcBorders>
              <w:right w:val="single" w:sz="4" w:space="0" w:color="auto"/>
            </w:tcBorders>
            <w:vAlign w:val="center"/>
          </w:tcPr>
          <w:p w:rsidR="00BE3463" w:rsidRPr="004226F5" w:rsidRDefault="00BE3463" w:rsidP="00C30F5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2" w:type="pct"/>
            <w:tcBorders>
              <w:left w:val="single" w:sz="4" w:space="0" w:color="auto"/>
            </w:tcBorders>
          </w:tcPr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作業</w:t>
            </w:r>
            <w:r w:rsidRPr="0056058E">
              <w:rPr>
                <w:rFonts w:ascii="ＭＳ ゴシック" w:eastAsia="ＭＳ ゴシック" w:hAnsi="ＭＳ ゴシック" w:hint="eastAsia"/>
                <w:szCs w:val="21"/>
              </w:rPr>
              <w:t>完了通知書送付日</w:t>
            </w:r>
          </w:p>
        </w:tc>
        <w:tc>
          <w:tcPr>
            <w:tcW w:w="1736" w:type="pct"/>
          </w:tcPr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</w:tcPr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28175E" w:rsidRPr="00F35E64" w:rsidRDefault="00A91135" w:rsidP="00A91135">
      <w:pPr>
        <w:jc w:val="right"/>
        <w:rPr>
          <w:sz w:val="28"/>
          <w:szCs w:val="28"/>
        </w:rPr>
      </w:pPr>
      <w:r w:rsidRPr="004226F5">
        <w:rPr>
          <w:rFonts w:ascii="ＭＳ ゴシック" w:eastAsia="ＭＳ ゴシック" w:hAnsi="ＭＳ ゴシック" w:hint="eastAsia"/>
          <w:szCs w:val="21"/>
        </w:rPr>
        <w:t>Ver1.0</w:t>
      </w:r>
    </w:p>
    <w:p w:rsidR="0028175E" w:rsidRPr="00BE3463" w:rsidRDefault="0028175E" w:rsidP="0028175E">
      <w:pPr>
        <w:widowControl/>
        <w:jc w:val="left"/>
      </w:pPr>
      <w:r>
        <w:rPr>
          <w:sz w:val="28"/>
          <w:szCs w:val="28"/>
        </w:rPr>
        <w:br w:type="page"/>
      </w:r>
    </w:p>
    <w:p w:rsidR="00D92E80" w:rsidRPr="003F5D1C" w:rsidRDefault="00D92E80" w:rsidP="00D92E8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F5D1C">
        <w:rPr>
          <w:rFonts w:ascii="ＭＳ ゴシック" w:eastAsia="ＭＳ ゴシック" w:hAnsi="ＭＳ ゴシック" w:hint="eastAsia"/>
          <w:sz w:val="28"/>
          <w:szCs w:val="28"/>
        </w:rPr>
        <w:lastRenderedPageBreak/>
        <w:t>「福来たネット」施設</w:t>
      </w:r>
      <w:r w:rsidR="002F0704">
        <w:rPr>
          <w:rFonts w:ascii="ＭＳ ゴシック" w:eastAsia="ＭＳ ゴシック" w:hAnsi="ＭＳ ゴシック" w:hint="eastAsia"/>
          <w:sz w:val="28"/>
          <w:szCs w:val="28"/>
        </w:rPr>
        <w:t>利用</w:t>
      </w:r>
      <w:r w:rsidRPr="003F5D1C">
        <w:rPr>
          <w:rFonts w:ascii="ＭＳ ゴシック" w:eastAsia="ＭＳ ゴシック" w:hAnsi="ＭＳ ゴシック" w:hint="eastAsia"/>
          <w:sz w:val="28"/>
          <w:szCs w:val="28"/>
        </w:rPr>
        <w:t>廃止届出書</w:t>
      </w:r>
      <w:r w:rsidR="00423733" w:rsidRPr="00C761E4">
        <w:rPr>
          <w:rFonts w:ascii="ＭＳ ゴシック" w:eastAsia="ＭＳ ゴシック" w:hAnsi="ＭＳ ゴシック" w:hint="eastAsia"/>
          <w:color w:val="FF0000"/>
          <w:sz w:val="28"/>
          <w:szCs w:val="28"/>
        </w:rPr>
        <w:t>（記入例）</w:t>
      </w:r>
    </w:p>
    <w:p w:rsidR="00D92E80" w:rsidRPr="00D92E80" w:rsidRDefault="00D92E80" w:rsidP="00D92E80">
      <w:pPr>
        <w:rPr>
          <w:rFonts w:ascii="ＭＳ ゴシック" w:eastAsia="ＭＳ ゴシック" w:hAnsi="ＭＳ ゴシック"/>
          <w:szCs w:val="21"/>
        </w:rPr>
      </w:pPr>
    </w:p>
    <w:p w:rsidR="00D92E80" w:rsidRPr="004226F5" w:rsidRDefault="00D92E80" w:rsidP="00D92E80">
      <w:pPr>
        <w:rPr>
          <w:rFonts w:ascii="ＭＳ ゴシック" w:eastAsia="ＭＳ ゴシック" w:hAnsi="ＭＳ ゴシック"/>
          <w:szCs w:val="21"/>
        </w:rPr>
      </w:pPr>
    </w:p>
    <w:p w:rsidR="00D92E80" w:rsidRPr="004226F5" w:rsidRDefault="00D92E80" w:rsidP="00D92E80">
      <w:pPr>
        <w:rPr>
          <w:rFonts w:ascii="ＭＳ ゴシック" w:eastAsia="ＭＳ ゴシック" w:hAnsi="ＭＳ ゴシック"/>
          <w:szCs w:val="21"/>
        </w:rPr>
      </w:pPr>
      <w:r w:rsidRPr="004226F5">
        <w:rPr>
          <w:rFonts w:ascii="ＭＳ ゴシック" w:eastAsia="ＭＳ ゴシック" w:hAnsi="ＭＳ ゴシック" w:hint="eastAsia"/>
          <w:szCs w:val="21"/>
        </w:rPr>
        <w:t>一般社団法人　福島市医師会</w:t>
      </w:r>
      <w:r>
        <w:rPr>
          <w:rFonts w:ascii="ＭＳ ゴシック" w:eastAsia="ＭＳ ゴシック" w:hAnsi="ＭＳ ゴシック" w:hint="eastAsia"/>
        </w:rPr>
        <w:t>長</w:t>
      </w:r>
      <w:r w:rsidRPr="004226F5">
        <w:rPr>
          <w:rFonts w:ascii="ＭＳ ゴシック" w:eastAsia="ＭＳ ゴシック" w:hAnsi="ＭＳ ゴシック" w:hint="eastAsia"/>
          <w:szCs w:val="21"/>
        </w:rPr>
        <w:t xml:space="preserve">　殿</w:t>
      </w:r>
    </w:p>
    <w:p w:rsidR="00D92E80" w:rsidRPr="004226F5" w:rsidRDefault="00D92E80" w:rsidP="00D92E80">
      <w:pPr>
        <w:rPr>
          <w:rFonts w:ascii="ＭＳ ゴシック" w:eastAsia="ＭＳ ゴシック" w:hAnsi="ＭＳ ゴシック"/>
          <w:szCs w:val="21"/>
        </w:rPr>
      </w:pPr>
    </w:p>
    <w:p w:rsidR="00D92E80" w:rsidRDefault="00D92E80" w:rsidP="00D92E80">
      <w:pPr>
        <w:rPr>
          <w:rFonts w:ascii="ＭＳ ゴシック" w:eastAsia="ＭＳ ゴシック" w:hAnsi="ＭＳ ゴシック"/>
          <w:szCs w:val="21"/>
        </w:rPr>
      </w:pPr>
    </w:p>
    <w:p w:rsidR="000F3363" w:rsidRPr="004226F5" w:rsidRDefault="000F3363" w:rsidP="000F3363">
      <w:pPr>
        <w:rPr>
          <w:rFonts w:ascii="ＭＳ ゴシック" w:eastAsia="ＭＳ ゴシック" w:hAnsi="ＭＳ ゴシック"/>
          <w:szCs w:val="21"/>
        </w:rPr>
      </w:pPr>
      <w:r w:rsidRPr="004226F5">
        <w:rPr>
          <w:rFonts w:ascii="ＭＳ ゴシック" w:eastAsia="ＭＳ ゴシック" w:hAnsi="ＭＳ ゴシック" w:hint="eastAsia"/>
          <w:szCs w:val="21"/>
        </w:rPr>
        <w:t>「福来たネット」</w:t>
      </w:r>
      <w:r>
        <w:rPr>
          <w:rFonts w:ascii="ＭＳ ゴシック" w:eastAsia="ＭＳ ゴシック" w:hAnsi="ＭＳ ゴシック" w:hint="eastAsia"/>
          <w:szCs w:val="21"/>
        </w:rPr>
        <w:t>の</w:t>
      </w:r>
      <w:r w:rsidR="002F0704">
        <w:rPr>
          <w:rFonts w:ascii="ＭＳ ゴシック" w:eastAsia="ＭＳ ゴシック" w:hAnsi="ＭＳ ゴシック" w:hint="eastAsia"/>
          <w:szCs w:val="21"/>
        </w:rPr>
        <w:t>施設利用</w:t>
      </w:r>
      <w:r>
        <w:rPr>
          <w:rFonts w:ascii="ＭＳ ゴシック" w:eastAsia="ＭＳ ゴシック" w:hAnsi="ＭＳ ゴシック" w:hint="eastAsia"/>
          <w:szCs w:val="21"/>
        </w:rPr>
        <w:t>を廃止したいので届け出いたします。</w:t>
      </w:r>
    </w:p>
    <w:p w:rsidR="00D92E80" w:rsidRPr="000F3363" w:rsidRDefault="00D92E80" w:rsidP="00D92E80">
      <w:pPr>
        <w:rPr>
          <w:rFonts w:ascii="ＭＳ ゴシック" w:eastAsia="ＭＳ ゴシック" w:hAnsi="ＭＳ ゴシック"/>
          <w:szCs w:val="21"/>
        </w:rPr>
      </w:pPr>
    </w:p>
    <w:p w:rsidR="00D92E80" w:rsidRPr="004226F5" w:rsidRDefault="00D92E80" w:rsidP="00D92E80">
      <w:pPr>
        <w:rPr>
          <w:rFonts w:ascii="ＭＳ ゴシック" w:eastAsia="ＭＳ ゴシック" w:hAnsi="ＭＳ ゴシック"/>
          <w:szCs w:val="21"/>
        </w:rPr>
      </w:pPr>
    </w:p>
    <w:p w:rsidR="00D92E80" w:rsidRPr="00832F23" w:rsidRDefault="00D92E80" w:rsidP="00D92E80">
      <w:pPr>
        <w:rPr>
          <w:rFonts w:ascii="ＭＳ ゴシック" w:eastAsia="ＭＳ ゴシック" w:hAnsi="ＭＳ ゴシック"/>
          <w:sz w:val="28"/>
          <w:szCs w:val="21"/>
        </w:rPr>
      </w:pPr>
      <w:r w:rsidRPr="00832F23">
        <w:rPr>
          <w:rFonts w:ascii="ＭＳ ゴシック" w:eastAsia="ＭＳ ゴシック" w:hAnsi="ＭＳ ゴシック" w:hint="eastAsia"/>
          <w:sz w:val="28"/>
          <w:szCs w:val="21"/>
        </w:rPr>
        <w:t>■</w:t>
      </w:r>
      <w:r w:rsidR="00832F23" w:rsidRPr="00832F23">
        <w:rPr>
          <w:rFonts w:ascii="ＭＳ ゴシック" w:eastAsia="ＭＳ ゴシック" w:hAnsi="ＭＳ ゴシック" w:hint="eastAsia"/>
          <w:sz w:val="28"/>
          <w:szCs w:val="21"/>
        </w:rPr>
        <w:t>利用施設</w:t>
      </w:r>
      <w:r w:rsidRPr="00832F23">
        <w:rPr>
          <w:rFonts w:ascii="ＭＳ ゴシック" w:eastAsia="ＭＳ ゴシック" w:hAnsi="ＭＳ ゴシック" w:hint="eastAsia"/>
          <w:sz w:val="28"/>
          <w:szCs w:val="21"/>
        </w:rPr>
        <w:t>記入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7431"/>
      </w:tblGrid>
      <w:tr w:rsidR="00D92E80" w:rsidRPr="004226F5" w:rsidTr="00377B42">
        <w:trPr>
          <w:trHeight w:val="467"/>
        </w:trPr>
        <w:tc>
          <w:tcPr>
            <w:tcW w:w="1951" w:type="dxa"/>
            <w:vAlign w:val="center"/>
          </w:tcPr>
          <w:p w:rsidR="00D92E80" w:rsidRPr="004226F5" w:rsidRDefault="00D92E80" w:rsidP="00377B4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申請日</w:t>
            </w:r>
          </w:p>
        </w:tc>
        <w:tc>
          <w:tcPr>
            <w:tcW w:w="7431" w:type="dxa"/>
            <w:vAlign w:val="center"/>
          </w:tcPr>
          <w:p w:rsidR="00D92E80" w:rsidRPr="004226F5" w:rsidRDefault="00D92E80" w:rsidP="00377B42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 xml:space="preserve">平成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２８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７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 xml:space="preserve">　月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１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 xml:space="preserve">　日</w:t>
            </w:r>
          </w:p>
        </w:tc>
      </w:tr>
      <w:tr w:rsidR="00D92E80" w:rsidRPr="004226F5" w:rsidTr="00377B42">
        <w:trPr>
          <w:trHeight w:val="944"/>
        </w:trPr>
        <w:tc>
          <w:tcPr>
            <w:tcW w:w="1951" w:type="dxa"/>
            <w:vAlign w:val="center"/>
          </w:tcPr>
          <w:p w:rsidR="00D92E80" w:rsidRPr="004226F5" w:rsidRDefault="00D92E80" w:rsidP="00377B4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施設名</w:t>
            </w:r>
          </w:p>
        </w:tc>
        <w:tc>
          <w:tcPr>
            <w:tcW w:w="7431" w:type="dxa"/>
            <w:vAlign w:val="center"/>
          </w:tcPr>
          <w:p w:rsidR="00D92E80" w:rsidRPr="004226F5" w:rsidRDefault="00D92E80" w:rsidP="00377B42">
            <w:pPr>
              <w:rPr>
                <w:rFonts w:ascii="ＭＳ ゴシック" w:eastAsia="ＭＳ ゴシック" w:hAnsi="ＭＳ ゴシック"/>
                <w:szCs w:val="21"/>
              </w:rPr>
            </w:pP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（一社）福島市医師会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病院</w:t>
            </w:r>
          </w:p>
        </w:tc>
      </w:tr>
      <w:tr w:rsidR="00D92E80" w:rsidRPr="004226F5" w:rsidTr="00377B42">
        <w:trPr>
          <w:trHeight w:val="1038"/>
        </w:trPr>
        <w:tc>
          <w:tcPr>
            <w:tcW w:w="1951" w:type="dxa"/>
            <w:vAlign w:val="center"/>
          </w:tcPr>
          <w:p w:rsidR="00D92E80" w:rsidRPr="004226F5" w:rsidRDefault="00D92E80" w:rsidP="00377B4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施設長名</w:t>
            </w:r>
          </w:p>
        </w:tc>
        <w:tc>
          <w:tcPr>
            <w:tcW w:w="7431" w:type="dxa"/>
            <w:vAlign w:val="center"/>
          </w:tcPr>
          <w:p w:rsidR="00D92E80" w:rsidRPr="004226F5" w:rsidRDefault="00D92E80" w:rsidP="00377B42">
            <w:pPr>
              <w:rPr>
                <w:rFonts w:ascii="ＭＳ ゴシック" w:eastAsia="ＭＳ ゴシック" w:hAnsi="ＭＳ ゴシック"/>
                <w:szCs w:val="21"/>
              </w:rPr>
            </w:pP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会長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</w:t>
            </w:r>
            <w:r w:rsidRPr="002C5A02">
              <w:rPr>
                <w:rFonts w:ascii="ＭＳ ゴシック" w:eastAsia="ＭＳ ゴシック" w:hAnsi="ＭＳ ゴシック" w:hint="eastAsia"/>
                <w:color w:val="FF0000"/>
                <w:sz w:val="24"/>
                <w:szCs w:val="21"/>
              </w:rPr>
              <w:t>医師会　太郎</w:t>
            </w:r>
          </w:p>
        </w:tc>
      </w:tr>
      <w:tr w:rsidR="00D92E80" w:rsidRPr="004226F5" w:rsidTr="00377B42">
        <w:trPr>
          <w:trHeight w:val="1038"/>
        </w:trPr>
        <w:tc>
          <w:tcPr>
            <w:tcW w:w="1951" w:type="dxa"/>
            <w:vAlign w:val="center"/>
          </w:tcPr>
          <w:p w:rsidR="00D92E80" w:rsidRPr="004226F5" w:rsidRDefault="00D92E80" w:rsidP="00D92E80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システム管理者名</w:t>
            </w:r>
          </w:p>
        </w:tc>
        <w:tc>
          <w:tcPr>
            <w:tcW w:w="7431" w:type="dxa"/>
            <w:vAlign w:val="center"/>
          </w:tcPr>
          <w:p w:rsidR="00D92E80" w:rsidRPr="004226F5" w:rsidRDefault="00D92E80" w:rsidP="00377B42">
            <w:pPr>
              <w:rPr>
                <w:rFonts w:ascii="ＭＳ ゴシック" w:eastAsia="ＭＳ ゴシック" w:hAnsi="ＭＳ ゴシック"/>
                <w:szCs w:val="21"/>
              </w:rPr>
            </w:pP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情報管理課長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</w:t>
            </w:r>
            <w:r w:rsidRPr="008D44F2">
              <w:rPr>
                <w:rFonts w:ascii="ＭＳ ゴシック" w:eastAsia="ＭＳ ゴシック" w:hAnsi="ＭＳ ゴシック" w:hint="eastAsia"/>
                <w:color w:val="FF0000"/>
                <w:sz w:val="24"/>
                <w:szCs w:val="21"/>
              </w:rPr>
              <w:t xml:space="preserve">情報　</w:t>
            </w:r>
            <w:r w:rsidR="003108C9" w:rsidRPr="008D44F2">
              <w:rPr>
                <w:rFonts w:ascii="ＭＳ ゴシック" w:eastAsia="ＭＳ ゴシック" w:hAnsi="ＭＳ ゴシック" w:hint="eastAsia"/>
                <w:color w:val="FF0000"/>
                <w:sz w:val="24"/>
                <w:szCs w:val="21"/>
              </w:rPr>
              <w:t>一郎</w:t>
            </w:r>
          </w:p>
        </w:tc>
      </w:tr>
      <w:tr w:rsidR="00D92E80" w:rsidRPr="003F5D1C" w:rsidTr="00377B42">
        <w:trPr>
          <w:trHeight w:val="4835"/>
        </w:trPr>
        <w:tc>
          <w:tcPr>
            <w:tcW w:w="1951" w:type="dxa"/>
            <w:vAlign w:val="center"/>
          </w:tcPr>
          <w:p w:rsidR="00D92E80" w:rsidRDefault="00D92E80" w:rsidP="00377B4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3F5D1C">
              <w:rPr>
                <w:rFonts w:ascii="ＭＳ ゴシック" w:eastAsia="ＭＳ ゴシック" w:hAnsi="ＭＳ ゴシック" w:hint="eastAsia"/>
                <w:szCs w:val="21"/>
              </w:rPr>
              <w:t>廃止理由</w:t>
            </w:r>
          </w:p>
          <w:p w:rsidR="00D92E80" w:rsidRDefault="00D92E80" w:rsidP="00377B4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  <w:p w:rsidR="00D92E80" w:rsidRDefault="00D92E80" w:rsidP="00377B42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D92E80" w:rsidRPr="003F5D1C" w:rsidRDefault="00D92E80" w:rsidP="00DE34D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E34D6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今後の改善に利用しますので、可能な</w:t>
            </w:r>
            <w:r w:rsidR="00DE34D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限り</w:t>
            </w:r>
            <w:r w:rsidRPr="00DE34D6">
              <w:rPr>
                <w:rFonts w:ascii="ＭＳ ゴシック" w:eastAsia="ＭＳ ゴシック" w:hAnsi="ＭＳ ゴシック" w:hint="eastAsia"/>
                <w:sz w:val="18"/>
                <w:szCs w:val="16"/>
              </w:rPr>
              <w:t>記入してください。</w:t>
            </w:r>
          </w:p>
        </w:tc>
        <w:tc>
          <w:tcPr>
            <w:tcW w:w="7431" w:type="dxa"/>
            <w:vAlign w:val="center"/>
          </w:tcPr>
          <w:p w:rsidR="00D92E80" w:rsidRPr="003F5D1C" w:rsidRDefault="00D92E80" w:rsidP="00377B42">
            <w:pPr>
              <w:rPr>
                <w:rFonts w:ascii="ＭＳ ゴシック" w:eastAsia="ＭＳ ゴシック" w:hAnsi="ＭＳ ゴシック"/>
                <w:szCs w:val="21"/>
              </w:rPr>
            </w:pPr>
            <w:r w:rsidRPr="00D92E8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●●●●●●●●●●のため</w:t>
            </w:r>
          </w:p>
        </w:tc>
      </w:tr>
    </w:tbl>
    <w:p w:rsidR="00D92E80" w:rsidRDefault="00D92E80" w:rsidP="00D92E80">
      <w:pPr>
        <w:rPr>
          <w:rFonts w:ascii="ＭＳ ゴシック" w:eastAsia="ＭＳ ゴシック" w:hAnsi="ＭＳ ゴシック"/>
          <w:szCs w:val="21"/>
        </w:rPr>
      </w:pPr>
    </w:p>
    <w:p w:rsidR="00BE3463" w:rsidRDefault="00BE3463" w:rsidP="00BE346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本書を事務局にＦＡＸで送信してください。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2974"/>
        <w:gridCol w:w="3264"/>
        <w:gridCol w:w="2060"/>
      </w:tblGrid>
      <w:tr w:rsidR="00BE3463" w:rsidRPr="004226F5" w:rsidTr="00C30F5C">
        <w:tc>
          <w:tcPr>
            <w:tcW w:w="5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3463" w:rsidRPr="004226F5" w:rsidRDefault="00BE3463" w:rsidP="00C30F5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事務局</w:t>
            </w:r>
          </w:p>
        </w:tc>
        <w:tc>
          <w:tcPr>
            <w:tcW w:w="441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一般社団法人　福島市医師会　TEL：024-534-2290　 FAX：024-534-2291</w:t>
            </w:r>
          </w:p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〒960-8002　福島市森合町10番1号　福島市保健福祉センター3階</w:t>
            </w:r>
          </w:p>
        </w:tc>
      </w:tr>
      <w:tr w:rsidR="00BE3463" w:rsidRPr="004226F5" w:rsidTr="00C30F5C">
        <w:tc>
          <w:tcPr>
            <w:tcW w:w="58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3463" w:rsidRDefault="00BE3463" w:rsidP="00C30F5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事務局</w:t>
            </w:r>
          </w:p>
          <w:p w:rsidR="00BE3463" w:rsidRPr="004226F5" w:rsidRDefault="00BE3463" w:rsidP="00C30F5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記入欄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</w:tcBorders>
          </w:tcPr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受理日</w:t>
            </w:r>
          </w:p>
        </w:tc>
        <w:tc>
          <w:tcPr>
            <w:tcW w:w="1736" w:type="pct"/>
            <w:tcBorders>
              <w:top w:val="single" w:sz="4" w:space="0" w:color="auto"/>
            </w:tcBorders>
          </w:tcPr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3463" w:rsidRPr="004226F5" w:rsidTr="00C30F5C">
        <w:tc>
          <w:tcPr>
            <w:tcW w:w="586" w:type="pct"/>
            <w:vMerge/>
            <w:tcBorders>
              <w:right w:val="single" w:sz="4" w:space="0" w:color="auto"/>
            </w:tcBorders>
            <w:vAlign w:val="center"/>
          </w:tcPr>
          <w:p w:rsidR="00BE3463" w:rsidRPr="004226F5" w:rsidRDefault="00BE3463" w:rsidP="00C30F5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2" w:type="pct"/>
            <w:tcBorders>
              <w:left w:val="single" w:sz="4" w:space="0" w:color="auto"/>
            </w:tcBorders>
          </w:tcPr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承認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処理日</w:t>
            </w:r>
          </w:p>
        </w:tc>
        <w:tc>
          <w:tcPr>
            <w:tcW w:w="1736" w:type="pct"/>
          </w:tcPr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</w:tcPr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3463" w:rsidRPr="004226F5" w:rsidTr="00C30F5C">
        <w:tc>
          <w:tcPr>
            <w:tcW w:w="586" w:type="pct"/>
            <w:vMerge/>
            <w:tcBorders>
              <w:right w:val="single" w:sz="4" w:space="0" w:color="auto"/>
            </w:tcBorders>
            <w:vAlign w:val="center"/>
          </w:tcPr>
          <w:p w:rsidR="00BE3463" w:rsidRPr="004226F5" w:rsidRDefault="00BE3463" w:rsidP="00C30F5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2" w:type="pct"/>
            <w:tcBorders>
              <w:left w:val="single" w:sz="4" w:space="0" w:color="auto"/>
            </w:tcBorders>
          </w:tcPr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作業</w:t>
            </w:r>
            <w:r w:rsidRPr="0056058E">
              <w:rPr>
                <w:rFonts w:ascii="ＭＳ ゴシック" w:eastAsia="ＭＳ ゴシック" w:hAnsi="ＭＳ ゴシック" w:hint="eastAsia"/>
                <w:szCs w:val="21"/>
              </w:rPr>
              <w:t>完了通知書送付日</w:t>
            </w:r>
          </w:p>
        </w:tc>
        <w:tc>
          <w:tcPr>
            <w:tcW w:w="1736" w:type="pct"/>
          </w:tcPr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</w:tcPr>
          <w:p w:rsidR="00BE3463" w:rsidRPr="004226F5" w:rsidRDefault="00BE3463" w:rsidP="00C30F5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28175E" w:rsidRPr="00152E7D" w:rsidRDefault="00D92E80" w:rsidP="00E900EA">
      <w:pPr>
        <w:jc w:val="right"/>
      </w:pPr>
      <w:r w:rsidRPr="004226F5">
        <w:rPr>
          <w:rFonts w:ascii="ＭＳ ゴシック" w:eastAsia="ＭＳ ゴシック" w:hAnsi="ＭＳ ゴシック" w:hint="eastAsia"/>
          <w:szCs w:val="21"/>
        </w:rPr>
        <w:t>Ver1.0</w:t>
      </w:r>
    </w:p>
    <w:sectPr w:rsidR="0028175E" w:rsidRPr="00152E7D" w:rsidSect="00152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304" w:bottom="1134" w:left="1418" w:header="851" w:footer="284" w:gutter="0"/>
      <w:pgNumType w:start="1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67" w:rsidRDefault="007F2767" w:rsidP="00A90543">
      <w:r>
        <w:separator/>
      </w:r>
    </w:p>
  </w:endnote>
  <w:endnote w:type="continuationSeparator" w:id="0">
    <w:p w:rsidR="007F2767" w:rsidRDefault="007F2767" w:rsidP="00A9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A34" w:rsidRDefault="00C05A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A34" w:rsidRDefault="00C05A3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A34" w:rsidRDefault="00C05A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67" w:rsidRDefault="007F2767" w:rsidP="00A90543">
      <w:r>
        <w:separator/>
      </w:r>
    </w:p>
  </w:footnote>
  <w:footnote w:type="continuationSeparator" w:id="0">
    <w:p w:rsidR="007F2767" w:rsidRDefault="007F2767" w:rsidP="00A90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A34" w:rsidRDefault="00C05A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610" w:rsidRPr="00C05A34" w:rsidRDefault="00E900EA" w:rsidP="00B61B86">
    <w:pPr>
      <w:pStyle w:val="a3"/>
      <w:rPr>
        <w:rFonts w:ascii="ＭＳ ゴシック" w:eastAsia="ＭＳ ゴシック" w:hAnsi="ＭＳ ゴシック"/>
      </w:rPr>
    </w:pPr>
    <w:bookmarkStart w:id="0" w:name="_GoBack"/>
    <w:r w:rsidRPr="00C05A34">
      <w:rPr>
        <w:rFonts w:ascii="ＭＳ ゴシック" w:eastAsia="ＭＳ ゴシック" w:hAnsi="ＭＳ ゴシック" w:hint="eastAsia"/>
      </w:rPr>
      <w:t>（様式３）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A34" w:rsidRDefault="00C05A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B02"/>
    <w:multiLevelType w:val="hybridMultilevel"/>
    <w:tmpl w:val="46F220E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104ECB88">
      <w:start w:val="1"/>
      <w:numFmt w:val="decimal"/>
      <w:lvlText w:val="%4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57D9C"/>
    <w:multiLevelType w:val="hybridMultilevel"/>
    <w:tmpl w:val="7172A902"/>
    <w:lvl w:ilvl="0" w:tplc="68DC375A">
      <w:start w:val="1"/>
      <w:numFmt w:val="decimalFullWidth"/>
      <w:lvlText w:val="第%1章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8216BB"/>
    <w:multiLevelType w:val="hybridMultilevel"/>
    <w:tmpl w:val="30F21CEA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104ECB88">
      <w:start w:val="1"/>
      <w:numFmt w:val="decimal"/>
      <w:lvlText w:val="%4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E916A5"/>
    <w:multiLevelType w:val="hybridMultilevel"/>
    <w:tmpl w:val="69C62DA6"/>
    <w:lvl w:ilvl="0" w:tplc="7374AFEC">
      <w:start w:val="1"/>
      <w:numFmt w:val="decimalFullWidth"/>
      <w:lvlText w:val="第%1条"/>
      <w:lvlJc w:val="left"/>
      <w:pPr>
        <w:ind w:left="840" w:hanging="840"/>
      </w:pPr>
      <w:rPr>
        <w:color w:val="auto"/>
      </w:rPr>
    </w:lvl>
    <w:lvl w:ilvl="1" w:tplc="AC1AEFF6">
      <w:start w:val="2"/>
      <w:numFmt w:val="decimalFullWidth"/>
      <w:lvlText w:val="%2"/>
      <w:lvlJc w:val="left"/>
      <w:pPr>
        <w:ind w:left="420" w:hanging="420"/>
      </w:pPr>
      <w:rPr>
        <w:rFonts w:hint="eastAsia"/>
        <w:color w:val="auto"/>
      </w:rPr>
    </w:lvl>
    <w:lvl w:ilvl="2" w:tplc="A70CFF16">
      <w:start w:val="1"/>
      <w:numFmt w:val="decimalFullWidth"/>
      <w:lvlText w:val="（%3）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110644"/>
    <w:multiLevelType w:val="hybridMultilevel"/>
    <w:tmpl w:val="076E69C4"/>
    <w:lvl w:ilvl="0" w:tplc="7B9CAFBA">
      <w:start w:val="2"/>
      <w:numFmt w:val="decimalFullWidth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366593"/>
    <w:multiLevelType w:val="hybridMultilevel"/>
    <w:tmpl w:val="55B0D61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3CC3249"/>
    <w:multiLevelType w:val="hybridMultilevel"/>
    <w:tmpl w:val="13CCE718"/>
    <w:lvl w:ilvl="0" w:tplc="8C6CA20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5D43F6"/>
    <w:multiLevelType w:val="hybridMultilevel"/>
    <w:tmpl w:val="F81C052E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70F3D6A"/>
    <w:multiLevelType w:val="hybridMultilevel"/>
    <w:tmpl w:val="C70237B0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B3F0673"/>
    <w:multiLevelType w:val="hybridMultilevel"/>
    <w:tmpl w:val="45986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0797768"/>
    <w:multiLevelType w:val="hybridMultilevel"/>
    <w:tmpl w:val="6834FF74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C3D4BAC"/>
    <w:multiLevelType w:val="hybridMultilevel"/>
    <w:tmpl w:val="541ABA34"/>
    <w:lvl w:ilvl="0" w:tplc="1E8C60C2">
      <w:start w:val="1"/>
      <w:numFmt w:val="decimalFullWidth"/>
      <w:lvlText w:val="第%1条"/>
      <w:lvlJc w:val="left"/>
      <w:pPr>
        <w:ind w:left="840" w:hanging="840"/>
      </w:pPr>
      <w:rPr>
        <w:color w:val="auto"/>
      </w:rPr>
    </w:lvl>
    <w:lvl w:ilvl="1" w:tplc="FEF6C01C">
      <w:start w:val="2"/>
      <w:numFmt w:val="decimalFullWidth"/>
      <w:lvlText w:val="%2"/>
      <w:lvlJc w:val="left"/>
      <w:pPr>
        <w:ind w:left="420" w:hanging="420"/>
      </w:pPr>
      <w:rPr>
        <w:rFonts w:hint="eastAsia"/>
        <w:color w:val="auto"/>
      </w:rPr>
    </w:lvl>
    <w:lvl w:ilvl="2" w:tplc="A70CFF16">
      <w:start w:val="1"/>
      <w:numFmt w:val="decimalFullWidth"/>
      <w:lvlText w:val="（%3）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38000A4"/>
    <w:multiLevelType w:val="hybridMultilevel"/>
    <w:tmpl w:val="7CE496F6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72245C6"/>
    <w:multiLevelType w:val="hybridMultilevel"/>
    <w:tmpl w:val="55B0D61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7A202BE"/>
    <w:multiLevelType w:val="hybridMultilevel"/>
    <w:tmpl w:val="BB04411C"/>
    <w:lvl w:ilvl="0" w:tplc="7B9CAFBA">
      <w:start w:val="2"/>
      <w:numFmt w:val="decimalFullWidth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8D63A4C"/>
    <w:multiLevelType w:val="hybridMultilevel"/>
    <w:tmpl w:val="C70237B0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9006FA2"/>
    <w:multiLevelType w:val="hybridMultilevel"/>
    <w:tmpl w:val="21D672BE"/>
    <w:lvl w:ilvl="0" w:tplc="68DC375A">
      <w:start w:val="1"/>
      <w:numFmt w:val="decimalFullWidth"/>
      <w:lvlText w:val="第%1章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9D2DE9"/>
    <w:multiLevelType w:val="hybridMultilevel"/>
    <w:tmpl w:val="DB6C4FD8"/>
    <w:lvl w:ilvl="0" w:tplc="E7461DA0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42E6299"/>
    <w:multiLevelType w:val="hybridMultilevel"/>
    <w:tmpl w:val="C6262E7C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7100439"/>
    <w:multiLevelType w:val="hybridMultilevel"/>
    <w:tmpl w:val="C0E23086"/>
    <w:lvl w:ilvl="0" w:tplc="E03622B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CB007D82">
      <w:start w:val="1"/>
      <w:numFmt w:val="decimalFullWidth"/>
      <w:lvlText w:val="第%2章"/>
      <w:lvlJc w:val="left"/>
      <w:pPr>
        <w:ind w:left="1260" w:hanging="840"/>
      </w:pPr>
      <w:rPr>
        <w:rFonts w:hint="default"/>
      </w:rPr>
    </w:lvl>
    <w:lvl w:ilvl="2" w:tplc="F1F4D316">
      <w:start w:val="1"/>
      <w:numFmt w:val="decimalFullWidth"/>
      <w:lvlText w:val="第%3条"/>
      <w:lvlJc w:val="left"/>
      <w:pPr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DA87CE8"/>
    <w:multiLevelType w:val="hybridMultilevel"/>
    <w:tmpl w:val="34F06780"/>
    <w:lvl w:ilvl="0" w:tplc="65A85912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FCA3E2A"/>
    <w:multiLevelType w:val="hybridMultilevel"/>
    <w:tmpl w:val="F4621010"/>
    <w:lvl w:ilvl="0" w:tplc="E33609EE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CD06480"/>
    <w:multiLevelType w:val="hybridMultilevel"/>
    <w:tmpl w:val="C24697D8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CD81ADC"/>
    <w:multiLevelType w:val="hybridMultilevel"/>
    <w:tmpl w:val="5CD48FF2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EA6425C"/>
    <w:multiLevelType w:val="hybridMultilevel"/>
    <w:tmpl w:val="A680140A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104ECB88">
      <w:start w:val="1"/>
      <w:numFmt w:val="decimal"/>
      <w:lvlText w:val="%4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0A021F6"/>
    <w:multiLevelType w:val="hybridMultilevel"/>
    <w:tmpl w:val="078CE694"/>
    <w:lvl w:ilvl="0" w:tplc="EE1C595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D367563"/>
    <w:multiLevelType w:val="hybridMultilevel"/>
    <w:tmpl w:val="680C1834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1342532"/>
    <w:multiLevelType w:val="hybridMultilevel"/>
    <w:tmpl w:val="C8CCB71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F6B08036">
      <w:start w:val="2"/>
      <w:numFmt w:val="decimalFullWidth"/>
      <w:lvlText w:val="%2"/>
      <w:lvlJc w:val="left"/>
      <w:pPr>
        <w:ind w:left="420" w:hanging="420"/>
      </w:pPr>
      <w:rPr>
        <w:rFonts w:hint="eastAsia"/>
        <w:lang w:val="en-US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32E7794"/>
    <w:multiLevelType w:val="hybridMultilevel"/>
    <w:tmpl w:val="820470DA"/>
    <w:lvl w:ilvl="0" w:tplc="73F853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59701AA"/>
    <w:multiLevelType w:val="hybridMultilevel"/>
    <w:tmpl w:val="E90068A2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87CC0B14">
      <w:start w:val="2"/>
      <w:numFmt w:val="decimalFullWidth"/>
      <w:lvlText w:val="%2"/>
      <w:lvlJc w:val="left"/>
      <w:pPr>
        <w:ind w:left="420" w:hanging="420"/>
      </w:pPr>
      <w:rPr>
        <w:color w:val="auto"/>
      </w:rPr>
    </w:lvl>
    <w:lvl w:ilvl="2" w:tplc="D94CF244">
      <w:start w:val="1"/>
      <w:numFmt w:val="decimalFullWidth"/>
      <w:lvlText w:val="（%3）"/>
      <w:lvlJc w:val="left"/>
      <w:pPr>
        <w:ind w:left="1260" w:hanging="420"/>
      </w:p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B00890E2">
      <w:start w:val="1"/>
      <w:numFmt w:val="decimalEnclosedCircle"/>
      <w:lvlText w:val="%5"/>
      <w:lvlJc w:val="left"/>
      <w:pPr>
        <w:ind w:left="2100" w:hanging="4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72C30E2"/>
    <w:multiLevelType w:val="hybridMultilevel"/>
    <w:tmpl w:val="F8C8C670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88618E"/>
    <w:multiLevelType w:val="hybridMultilevel"/>
    <w:tmpl w:val="921226B6"/>
    <w:lvl w:ilvl="0" w:tplc="FE76BF60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D4B6BB0"/>
    <w:multiLevelType w:val="hybridMultilevel"/>
    <w:tmpl w:val="1180A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FE42C65"/>
    <w:multiLevelType w:val="hybridMultilevel"/>
    <w:tmpl w:val="A152672A"/>
    <w:lvl w:ilvl="0" w:tplc="167C1218">
      <w:start w:val="1"/>
      <w:numFmt w:val="decimalFullWidth"/>
      <w:lvlText w:val="第%1章"/>
      <w:lvlJc w:val="left"/>
      <w:pPr>
        <w:ind w:left="840" w:hanging="840"/>
      </w:pPr>
      <w:rPr>
        <w:rFonts w:ascii="ＭＳ ゴシック" w:eastAsia="ＭＳ ゴシック" w:hAnsi="ＭＳ ゴシック"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3"/>
  </w:num>
  <w:num w:numId="3">
    <w:abstractNumId w:val="2"/>
  </w:num>
  <w:num w:numId="4">
    <w:abstractNumId w:val="18"/>
  </w:num>
  <w:num w:numId="5">
    <w:abstractNumId w:val="17"/>
  </w:num>
  <w:num w:numId="6">
    <w:abstractNumId w:val="9"/>
  </w:num>
  <w:num w:numId="7">
    <w:abstractNumId w:val="28"/>
  </w:num>
  <w:num w:numId="8">
    <w:abstractNumId w:val="22"/>
  </w:num>
  <w:num w:numId="9">
    <w:abstractNumId w:val="5"/>
  </w:num>
  <w:num w:numId="10">
    <w:abstractNumId w:val="13"/>
  </w:num>
  <w:num w:numId="11">
    <w:abstractNumId w:val="30"/>
  </w:num>
  <w:num w:numId="12">
    <w:abstractNumId w:val="19"/>
  </w:num>
  <w:num w:numId="13">
    <w:abstractNumId w:val="31"/>
  </w:num>
  <w:num w:numId="14">
    <w:abstractNumId w:val="26"/>
  </w:num>
  <w:num w:numId="15">
    <w:abstractNumId w:val="8"/>
  </w:num>
  <w:num w:numId="16">
    <w:abstractNumId w:val="10"/>
  </w:num>
  <w:num w:numId="17">
    <w:abstractNumId w:val="21"/>
  </w:num>
  <w:num w:numId="18">
    <w:abstractNumId w:val="24"/>
  </w:num>
  <w:num w:numId="19">
    <w:abstractNumId w:val="0"/>
  </w:num>
  <w:num w:numId="20">
    <w:abstractNumId w:val="1"/>
  </w:num>
  <w:num w:numId="21">
    <w:abstractNumId w:val="20"/>
  </w:num>
  <w:num w:numId="22">
    <w:abstractNumId w:val="27"/>
  </w:num>
  <w:num w:numId="23">
    <w:abstractNumId w:val="15"/>
  </w:num>
  <w:num w:numId="24">
    <w:abstractNumId w:val="12"/>
  </w:num>
  <w:num w:numId="25">
    <w:abstractNumId w:val="29"/>
  </w:num>
  <w:num w:numId="26">
    <w:abstractNumId w:val="16"/>
  </w:num>
  <w:num w:numId="27">
    <w:abstractNumId w:val="23"/>
  </w:num>
  <w:num w:numId="28">
    <w:abstractNumId w:val="3"/>
  </w:num>
  <w:num w:numId="29">
    <w:abstractNumId w:val="11"/>
  </w:num>
  <w:num w:numId="30">
    <w:abstractNumId w:val="7"/>
  </w:num>
  <w:num w:numId="31">
    <w:abstractNumId w:val="4"/>
  </w:num>
  <w:num w:numId="32">
    <w:abstractNumId w:val="14"/>
  </w:num>
  <w:num w:numId="33">
    <w:abstractNumId w:val="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5B"/>
    <w:rsid w:val="00003122"/>
    <w:rsid w:val="0001329E"/>
    <w:rsid w:val="00015A41"/>
    <w:rsid w:val="000251F0"/>
    <w:rsid w:val="0002572B"/>
    <w:rsid w:val="0003196D"/>
    <w:rsid w:val="000337FB"/>
    <w:rsid w:val="000375F7"/>
    <w:rsid w:val="00047C57"/>
    <w:rsid w:val="0005471F"/>
    <w:rsid w:val="00054769"/>
    <w:rsid w:val="000608E8"/>
    <w:rsid w:val="00060E68"/>
    <w:rsid w:val="00063BB4"/>
    <w:rsid w:val="00066610"/>
    <w:rsid w:val="000674B8"/>
    <w:rsid w:val="00073F4F"/>
    <w:rsid w:val="0009272D"/>
    <w:rsid w:val="0009298A"/>
    <w:rsid w:val="000A66FB"/>
    <w:rsid w:val="000B6E23"/>
    <w:rsid w:val="000C61E2"/>
    <w:rsid w:val="000D03CB"/>
    <w:rsid w:val="000D0732"/>
    <w:rsid w:val="000D3878"/>
    <w:rsid w:val="000D7F99"/>
    <w:rsid w:val="000E1995"/>
    <w:rsid w:val="000E26F1"/>
    <w:rsid w:val="000E370C"/>
    <w:rsid w:val="000E7F67"/>
    <w:rsid w:val="000F081F"/>
    <w:rsid w:val="000F2AFC"/>
    <w:rsid w:val="000F3363"/>
    <w:rsid w:val="00105541"/>
    <w:rsid w:val="001055EA"/>
    <w:rsid w:val="001075F4"/>
    <w:rsid w:val="00112AC9"/>
    <w:rsid w:val="00112E16"/>
    <w:rsid w:val="0012157D"/>
    <w:rsid w:val="001272A4"/>
    <w:rsid w:val="00131569"/>
    <w:rsid w:val="00140806"/>
    <w:rsid w:val="00144A90"/>
    <w:rsid w:val="0014627A"/>
    <w:rsid w:val="001465D9"/>
    <w:rsid w:val="00152E7D"/>
    <w:rsid w:val="00156571"/>
    <w:rsid w:val="00165B86"/>
    <w:rsid w:val="00170E64"/>
    <w:rsid w:val="001746AD"/>
    <w:rsid w:val="00176E85"/>
    <w:rsid w:val="00186D1D"/>
    <w:rsid w:val="00193572"/>
    <w:rsid w:val="001979F5"/>
    <w:rsid w:val="00197B49"/>
    <w:rsid w:val="001B163A"/>
    <w:rsid w:val="001B197D"/>
    <w:rsid w:val="001B21A0"/>
    <w:rsid w:val="001B354A"/>
    <w:rsid w:val="001C279F"/>
    <w:rsid w:val="001D03DB"/>
    <w:rsid w:val="001D16DE"/>
    <w:rsid w:val="001D2F9F"/>
    <w:rsid w:val="001E1735"/>
    <w:rsid w:val="001E53A6"/>
    <w:rsid w:val="001E55D3"/>
    <w:rsid w:val="001F6CD5"/>
    <w:rsid w:val="00200733"/>
    <w:rsid w:val="002031E6"/>
    <w:rsid w:val="002126C0"/>
    <w:rsid w:val="0022473B"/>
    <w:rsid w:val="00233935"/>
    <w:rsid w:val="00253C4E"/>
    <w:rsid w:val="00256AB9"/>
    <w:rsid w:val="0026318D"/>
    <w:rsid w:val="00266421"/>
    <w:rsid w:val="00266F83"/>
    <w:rsid w:val="00271D00"/>
    <w:rsid w:val="0028175E"/>
    <w:rsid w:val="0028700E"/>
    <w:rsid w:val="002874C7"/>
    <w:rsid w:val="00295073"/>
    <w:rsid w:val="00297778"/>
    <w:rsid w:val="002A77D7"/>
    <w:rsid w:val="002B2A1B"/>
    <w:rsid w:val="002B2B46"/>
    <w:rsid w:val="002C455D"/>
    <w:rsid w:val="002C5A02"/>
    <w:rsid w:val="002F0704"/>
    <w:rsid w:val="002F2E67"/>
    <w:rsid w:val="002F713F"/>
    <w:rsid w:val="003108C9"/>
    <w:rsid w:val="00311027"/>
    <w:rsid w:val="00311B03"/>
    <w:rsid w:val="00316EF3"/>
    <w:rsid w:val="003179A4"/>
    <w:rsid w:val="00330843"/>
    <w:rsid w:val="00335DF1"/>
    <w:rsid w:val="00343512"/>
    <w:rsid w:val="003528DA"/>
    <w:rsid w:val="0035496E"/>
    <w:rsid w:val="003550BD"/>
    <w:rsid w:val="00377B42"/>
    <w:rsid w:val="00381950"/>
    <w:rsid w:val="00385728"/>
    <w:rsid w:val="00386408"/>
    <w:rsid w:val="00390D4D"/>
    <w:rsid w:val="003914DE"/>
    <w:rsid w:val="003A130A"/>
    <w:rsid w:val="003B73E5"/>
    <w:rsid w:val="003C3BAF"/>
    <w:rsid w:val="003C49AF"/>
    <w:rsid w:val="003D1670"/>
    <w:rsid w:val="003E36EA"/>
    <w:rsid w:val="003F5D1C"/>
    <w:rsid w:val="004035E7"/>
    <w:rsid w:val="004226F5"/>
    <w:rsid w:val="00422A6B"/>
    <w:rsid w:val="00423316"/>
    <w:rsid w:val="00423733"/>
    <w:rsid w:val="00426642"/>
    <w:rsid w:val="004378E1"/>
    <w:rsid w:val="00450291"/>
    <w:rsid w:val="00451AAB"/>
    <w:rsid w:val="00462CC8"/>
    <w:rsid w:val="00463148"/>
    <w:rsid w:val="004707EC"/>
    <w:rsid w:val="004720FF"/>
    <w:rsid w:val="00476D33"/>
    <w:rsid w:val="004842E2"/>
    <w:rsid w:val="00490413"/>
    <w:rsid w:val="004C252A"/>
    <w:rsid w:val="004D0A25"/>
    <w:rsid w:val="004D0EB1"/>
    <w:rsid w:val="004D3A82"/>
    <w:rsid w:val="004E5431"/>
    <w:rsid w:val="004F38EA"/>
    <w:rsid w:val="00501C8A"/>
    <w:rsid w:val="005145D0"/>
    <w:rsid w:val="005156A7"/>
    <w:rsid w:val="0053602A"/>
    <w:rsid w:val="00541714"/>
    <w:rsid w:val="00544003"/>
    <w:rsid w:val="0055519D"/>
    <w:rsid w:val="0056058E"/>
    <w:rsid w:val="00562791"/>
    <w:rsid w:val="0056570B"/>
    <w:rsid w:val="00591090"/>
    <w:rsid w:val="00593DA1"/>
    <w:rsid w:val="005B634B"/>
    <w:rsid w:val="005B6989"/>
    <w:rsid w:val="005C03F3"/>
    <w:rsid w:val="005C1952"/>
    <w:rsid w:val="005C2F63"/>
    <w:rsid w:val="005C7545"/>
    <w:rsid w:val="005D489F"/>
    <w:rsid w:val="005D616D"/>
    <w:rsid w:val="005E0CA8"/>
    <w:rsid w:val="005E0D7B"/>
    <w:rsid w:val="005E177D"/>
    <w:rsid w:val="005F052F"/>
    <w:rsid w:val="005F242D"/>
    <w:rsid w:val="005F68BE"/>
    <w:rsid w:val="00611E7A"/>
    <w:rsid w:val="006154FA"/>
    <w:rsid w:val="00615A12"/>
    <w:rsid w:val="00615E3A"/>
    <w:rsid w:val="00620DB9"/>
    <w:rsid w:val="00625161"/>
    <w:rsid w:val="00636D51"/>
    <w:rsid w:val="00645746"/>
    <w:rsid w:val="00660E5B"/>
    <w:rsid w:val="00664F4D"/>
    <w:rsid w:val="006868C3"/>
    <w:rsid w:val="0068733F"/>
    <w:rsid w:val="0069311C"/>
    <w:rsid w:val="00695C42"/>
    <w:rsid w:val="006A52F2"/>
    <w:rsid w:val="006B3565"/>
    <w:rsid w:val="006B7CE0"/>
    <w:rsid w:val="006C009F"/>
    <w:rsid w:val="006C7BFF"/>
    <w:rsid w:val="006D0968"/>
    <w:rsid w:val="006D1C60"/>
    <w:rsid w:val="006D3F74"/>
    <w:rsid w:val="006D41C5"/>
    <w:rsid w:val="006D59E7"/>
    <w:rsid w:val="006D7B1E"/>
    <w:rsid w:val="006E3CF1"/>
    <w:rsid w:val="006F385F"/>
    <w:rsid w:val="006F680C"/>
    <w:rsid w:val="00716378"/>
    <w:rsid w:val="007205B3"/>
    <w:rsid w:val="0072109A"/>
    <w:rsid w:val="007240DE"/>
    <w:rsid w:val="00731E2C"/>
    <w:rsid w:val="007353A5"/>
    <w:rsid w:val="00735635"/>
    <w:rsid w:val="007542E0"/>
    <w:rsid w:val="00757AFA"/>
    <w:rsid w:val="00762922"/>
    <w:rsid w:val="00764BBD"/>
    <w:rsid w:val="0076770A"/>
    <w:rsid w:val="007759BE"/>
    <w:rsid w:val="007762B9"/>
    <w:rsid w:val="00781D11"/>
    <w:rsid w:val="00785F09"/>
    <w:rsid w:val="00786FB5"/>
    <w:rsid w:val="00787507"/>
    <w:rsid w:val="00796364"/>
    <w:rsid w:val="007A262E"/>
    <w:rsid w:val="007B360E"/>
    <w:rsid w:val="007C0FFE"/>
    <w:rsid w:val="007C6D60"/>
    <w:rsid w:val="007E31BB"/>
    <w:rsid w:val="007E7A9A"/>
    <w:rsid w:val="007F2767"/>
    <w:rsid w:val="007F6177"/>
    <w:rsid w:val="00805124"/>
    <w:rsid w:val="008079DB"/>
    <w:rsid w:val="008104EE"/>
    <w:rsid w:val="00810577"/>
    <w:rsid w:val="0082174A"/>
    <w:rsid w:val="00830881"/>
    <w:rsid w:val="00832F23"/>
    <w:rsid w:val="00841983"/>
    <w:rsid w:val="00843CCE"/>
    <w:rsid w:val="00863B12"/>
    <w:rsid w:val="00872FA1"/>
    <w:rsid w:val="008940D3"/>
    <w:rsid w:val="00897161"/>
    <w:rsid w:val="008A77F4"/>
    <w:rsid w:val="008B1632"/>
    <w:rsid w:val="008C0E4A"/>
    <w:rsid w:val="008C4668"/>
    <w:rsid w:val="008D44F2"/>
    <w:rsid w:val="008D4921"/>
    <w:rsid w:val="008E3833"/>
    <w:rsid w:val="008F3EAE"/>
    <w:rsid w:val="008F681D"/>
    <w:rsid w:val="008F7CD0"/>
    <w:rsid w:val="009040C1"/>
    <w:rsid w:val="0090496A"/>
    <w:rsid w:val="0090717A"/>
    <w:rsid w:val="00910992"/>
    <w:rsid w:val="009148FC"/>
    <w:rsid w:val="00916D63"/>
    <w:rsid w:val="00951120"/>
    <w:rsid w:val="00951D8D"/>
    <w:rsid w:val="0095780F"/>
    <w:rsid w:val="00967ACA"/>
    <w:rsid w:val="00967C40"/>
    <w:rsid w:val="009762DF"/>
    <w:rsid w:val="009B05B4"/>
    <w:rsid w:val="009B5459"/>
    <w:rsid w:val="009B6122"/>
    <w:rsid w:val="009E2A99"/>
    <w:rsid w:val="009F344A"/>
    <w:rsid w:val="009F6C5B"/>
    <w:rsid w:val="00A02062"/>
    <w:rsid w:val="00A10AFF"/>
    <w:rsid w:val="00A131B3"/>
    <w:rsid w:val="00A15F0D"/>
    <w:rsid w:val="00A20845"/>
    <w:rsid w:val="00A30B8D"/>
    <w:rsid w:val="00A32D77"/>
    <w:rsid w:val="00A32E85"/>
    <w:rsid w:val="00A371B4"/>
    <w:rsid w:val="00A43A05"/>
    <w:rsid w:val="00A51BDD"/>
    <w:rsid w:val="00A53066"/>
    <w:rsid w:val="00A5693A"/>
    <w:rsid w:val="00A627BC"/>
    <w:rsid w:val="00A631FF"/>
    <w:rsid w:val="00A66997"/>
    <w:rsid w:val="00A72804"/>
    <w:rsid w:val="00A83758"/>
    <w:rsid w:val="00A83B00"/>
    <w:rsid w:val="00A83BC9"/>
    <w:rsid w:val="00A84B97"/>
    <w:rsid w:val="00A90543"/>
    <w:rsid w:val="00A91135"/>
    <w:rsid w:val="00AA0A7A"/>
    <w:rsid w:val="00AA24E4"/>
    <w:rsid w:val="00AB10E6"/>
    <w:rsid w:val="00AB2A28"/>
    <w:rsid w:val="00AC32DC"/>
    <w:rsid w:val="00AC4414"/>
    <w:rsid w:val="00AC5335"/>
    <w:rsid w:val="00AD1899"/>
    <w:rsid w:val="00AD5538"/>
    <w:rsid w:val="00AE165B"/>
    <w:rsid w:val="00AE1B20"/>
    <w:rsid w:val="00AE3EB4"/>
    <w:rsid w:val="00AE6706"/>
    <w:rsid w:val="00AF51D1"/>
    <w:rsid w:val="00B003F2"/>
    <w:rsid w:val="00B1033A"/>
    <w:rsid w:val="00B34212"/>
    <w:rsid w:val="00B417F2"/>
    <w:rsid w:val="00B508AF"/>
    <w:rsid w:val="00B577DC"/>
    <w:rsid w:val="00B61B86"/>
    <w:rsid w:val="00B674B0"/>
    <w:rsid w:val="00B7516E"/>
    <w:rsid w:val="00B914A9"/>
    <w:rsid w:val="00B95699"/>
    <w:rsid w:val="00BA0A66"/>
    <w:rsid w:val="00BA2EA7"/>
    <w:rsid w:val="00BB6C11"/>
    <w:rsid w:val="00BB70F1"/>
    <w:rsid w:val="00BD34FF"/>
    <w:rsid w:val="00BD7630"/>
    <w:rsid w:val="00BE0A84"/>
    <w:rsid w:val="00BE1406"/>
    <w:rsid w:val="00BE3463"/>
    <w:rsid w:val="00BE4542"/>
    <w:rsid w:val="00C02978"/>
    <w:rsid w:val="00C04CDD"/>
    <w:rsid w:val="00C05A34"/>
    <w:rsid w:val="00C116C5"/>
    <w:rsid w:val="00C22C26"/>
    <w:rsid w:val="00C30F5C"/>
    <w:rsid w:val="00C4730E"/>
    <w:rsid w:val="00C5010F"/>
    <w:rsid w:val="00C507ED"/>
    <w:rsid w:val="00C63BE3"/>
    <w:rsid w:val="00C761E4"/>
    <w:rsid w:val="00C969D1"/>
    <w:rsid w:val="00CA15A8"/>
    <w:rsid w:val="00CA1949"/>
    <w:rsid w:val="00CC645C"/>
    <w:rsid w:val="00CE0B9C"/>
    <w:rsid w:val="00CE3F69"/>
    <w:rsid w:val="00D040D9"/>
    <w:rsid w:val="00D1099A"/>
    <w:rsid w:val="00D131C4"/>
    <w:rsid w:val="00D16973"/>
    <w:rsid w:val="00D267F3"/>
    <w:rsid w:val="00D33A96"/>
    <w:rsid w:val="00D3432F"/>
    <w:rsid w:val="00D3703A"/>
    <w:rsid w:val="00D40EE4"/>
    <w:rsid w:val="00D418BA"/>
    <w:rsid w:val="00D47EE9"/>
    <w:rsid w:val="00D512B7"/>
    <w:rsid w:val="00D92E80"/>
    <w:rsid w:val="00D95879"/>
    <w:rsid w:val="00DA6DAC"/>
    <w:rsid w:val="00DB2416"/>
    <w:rsid w:val="00DB6D81"/>
    <w:rsid w:val="00DC4171"/>
    <w:rsid w:val="00DD42BB"/>
    <w:rsid w:val="00DE34D6"/>
    <w:rsid w:val="00DF1C6E"/>
    <w:rsid w:val="00E0320E"/>
    <w:rsid w:val="00E14E2A"/>
    <w:rsid w:val="00E1680D"/>
    <w:rsid w:val="00E233D1"/>
    <w:rsid w:val="00E30E6C"/>
    <w:rsid w:val="00E34A8A"/>
    <w:rsid w:val="00E375FE"/>
    <w:rsid w:val="00E37934"/>
    <w:rsid w:val="00E425D3"/>
    <w:rsid w:val="00E43FA4"/>
    <w:rsid w:val="00E47615"/>
    <w:rsid w:val="00E51500"/>
    <w:rsid w:val="00E57348"/>
    <w:rsid w:val="00E62316"/>
    <w:rsid w:val="00E637DC"/>
    <w:rsid w:val="00E653EA"/>
    <w:rsid w:val="00E660A5"/>
    <w:rsid w:val="00E757DA"/>
    <w:rsid w:val="00E8154C"/>
    <w:rsid w:val="00E86137"/>
    <w:rsid w:val="00E900EA"/>
    <w:rsid w:val="00E90459"/>
    <w:rsid w:val="00E9304A"/>
    <w:rsid w:val="00E93928"/>
    <w:rsid w:val="00EA0876"/>
    <w:rsid w:val="00EA61CE"/>
    <w:rsid w:val="00EA6F40"/>
    <w:rsid w:val="00EB7AB7"/>
    <w:rsid w:val="00EC6F9F"/>
    <w:rsid w:val="00ED4EBE"/>
    <w:rsid w:val="00EE0F89"/>
    <w:rsid w:val="00EE1DA9"/>
    <w:rsid w:val="00EE50BB"/>
    <w:rsid w:val="00F023C8"/>
    <w:rsid w:val="00F203AA"/>
    <w:rsid w:val="00F24A96"/>
    <w:rsid w:val="00F35E64"/>
    <w:rsid w:val="00F55DC9"/>
    <w:rsid w:val="00F70748"/>
    <w:rsid w:val="00F7076D"/>
    <w:rsid w:val="00F7231C"/>
    <w:rsid w:val="00F83581"/>
    <w:rsid w:val="00FA67FA"/>
    <w:rsid w:val="00FC356F"/>
    <w:rsid w:val="00FC3DB0"/>
    <w:rsid w:val="00FC6680"/>
    <w:rsid w:val="00FC67EE"/>
    <w:rsid w:val="00FC71D5"/>
    <w:rsid w:val="00FD3526"/>
    <w:rsid w:val="00FE54B9"/>
    <w:rsid w:val="00FE651A"/>
    <w:rsid w:val="00FF1430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B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D7B1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543"/>
  </w:style>
  <w:style w:type="paragraph" w:styleId="a5">
    <w:name w:val="footer"/>
    <w:basedOn w:val="a"/>
    <w:link w:val="a6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543"/>
  </w:style>
  <w:style w:type="paragraph" w:styleId="a7">
    <w:name w:val="List Paragraph"/>
    <w:basedOn w:val="a"/>
    <w:uiPriority w:val="34"/>
    <w:qFormat/>
    <w:rsid w:val="00A90543"/>
    <w:pPr>
      <w:ind w:leftChars="400" w:left="840"/>
    </w:pPr>
  </w:style>
  <w:style w:type="table" w:styleId="a8">
    <w:name w:val="Table Grid"/>
    <w:basedOn w:val="a1"/>
    <w:uiPriority w:val="59"/>
    <w:rsid w:val="006C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C49AF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D7B1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D7B1E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6D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7B1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61B86"/>
  </w:style>
  <w:style w:type="character" w:customStyle="1" w:styleId="ad">
    <w:name w:val="日付 (文字)"/>
    <w:basedOn w:val="a0"/>
    <w:link w:val="ac"/>
    <w:uiPriority w:val="99"/>
    <w:semiHidden/>
    <w:rsid w:val="00B61B86"/>
  </w:style>
  <w:style w:type="paragraph" w:customStyle="1" w:styleId="Default">
    <w:name w:val="Default"/>
    <w:rsid w:val="000D07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0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CC645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645C"/>
  </w:style>
  <w:style w:type="paragraph" w:styleId="21">
    <w:name w:val="toc 2"/>
    <w:basedOn w:val="a"/>
    <w:next w:val="a"/>
    <w:autoRedefine/>
    <w:uiPriority w:val="39"/>
    <w:unhideWhenUsed/>
    <w:rsid w:val="00CC645C"/>
    <w:pPr>
      <w:ind w:leftChars="100" w:left="210"/>
    </w:pPr>
  </w:style>
  <w:style w:type="character" w:customStyle="1" w:styleId="tgc">
    <w:name w:val="_tgc"/>
    <w:basedOn w:val="a0"/>
    <w:rsid w:val="00E81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B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D7B1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543"/>
  </w:style>
  <w:style w:type="paragraph" w:styleId="a5">
    <w:name w:val="footer"/>
    <w:basedOn w:val="a"/>
    <w:link w:val="a6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543"/>
  </w:style>
  <w:style w:type="paragraph" w:styleId="a7">
    <w:name w:val="List Paragraph"/>
    <w:basedOn w:val="a"/>
    <w:uiPriority w:val="34"/>
    <w:qFormat/>
    <w:rsid w:val="00A90543"/>
    <w:pPr>
      <w:ind w:leftChars="400" w:left="840"/>
    </w:pPr>
  </w:style>
  <w:style w:type="table" w:styleId="a8">
    <w:name w:val="Table Grid"/>
    <w:basedOn w:val="a1"/>
    <w:uiPriority w:val="59"/>
    <w:rsid w:val="006C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C49AF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D7B1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D7B1E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6D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7B1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61B86"/>
  </w:style>
  <w:style w:type="character" w:customStyle="1" w:styleId="ad">
    <w:name w:val="日付 (文字)"/>
    <w:basedOn w:val="a0"/>
    <w:link w:val="ac"/>
    <w:uiPriority w:val="99"/>
    <w:semiHidden/>
    <w:rsid w:val="00B61B86"/>
  </w:style>
  <w:style w:type="paragraph" w:customStyle="1" w:styleId="Default">
    <w:name w:val="Default"/>
    <w:rsid w:val="000D07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0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CC645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645C"/>
  </w:style>
  <w:style w:type="paragraph" w:styleId="21">
    <w:name w:val="toc 2"/>
    <w:basedOn w:val="a"/>
    <w:next w:val="a"/>
    <w:autoRedefine/>
    <w:uiPriority w:val="39"/>
    <w:unhideWhenUsed/>
    <w:rsid w:val="00CC645C"/>
    <w:pPr>
      <w:ind w:leftChars="100" w:left="210"/>
    </w:pPr>
  </w:style>
  <w:style w:type="character" w:customStyle="1" w:styleId="tgc">
    <w:name w:val="_tgc"/>
    <w:basedOn w:val="a0"/>
    <w:rsid w:val="00E8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9742">
          <w:marLeft w:val="0"/>
          <w:marRight w:val="0"/>
          <w:marTop w:val="0"/>
          <w:marBottom w:val="0"/>
          <w:divBdr>
            <w:top w:val="single" w:sz="18" w:space="0" w:color="ED593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70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568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6D02-73CB-417B-94F5-5A9FD763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5T07:32:00Z</dcterms:created>
  <dcterms:modified xsi:type="dcterms:W3CDTF">2016-06-15T07:39:00Z</dcterms:modified>
</cp:coreProperties>
</file>